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2D1C" w14:textId="77777777" w:rsidR="00DD163A" w:rsidRDefault="00DD163A" w:rsidP="00DD163A">
      <w:pPr>
        <w:pStyle w:val="afffffffffffffffffffffffffff5"/>
        <w:rPr>
          <w:rFonts w:ascii="Verdana" w:hAnsi="Verdana"/>
          <w:color w:val="000000"/>
          <w:sz w:val="21"/>
          <w:szCs w:val="21"/>
        </w:rPr>
      </w:pPr>
      <w:r>
        <w:rPr>
          <w:rFonts w:ascii="Helvetica" w:hAnsi="Helvetica" w:cs="Helvetica"/>
          <w:b/>
          <w:bCs w:val="0"/>
          <w:color w:val="222222"/>
          <w:sz w:val="21"/>
          <w:szCs w:val="21"/>
        </w:rPr>
        <w:t>Балабанов, Александр Аркадьевич.</w:t>
      </w:r>
    </w:p>
    <w:p w14:paraId="4AF861DD" w14:textId="77777777" w:rsidR="00DD163A" w:rsidRDefault="00DD163A" w:rsidP="00DD163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ые аспекты обеспечения региональной безопасности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На примере Алтайского края : диссертация ... кандидата политических наук : 23.00.02. - Москва, 2003. - 16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5CF3B32" w14:textId="77777777" w:rsidR="00DD163A" w:rsidRDefault="00DD163A" w:rsidP="00DD163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лабанов, Александр Аркадьевич</w:t>
      </w:r>
    </w:p>
    <w:p w14:paraId="6A1EB3D2"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E56425"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ТЕОРЕТИКО-МЕТОДОЛОГИЧЕСКИЕ АСПЕКТЫ ИССЛЕДОВАНИЯ ПОЛИТИКИ ОБЕСПЕЧЕНИЯ НАЦИОНАЛЬНОЙ БЕЗОПАСНОСТИ РОССИИ НА РЕГИОНАЛЬНОМ УРОВНЕ</w:t>
      </w:r>
    </w:p>
    <w:p w14:paraId="193FA5A7"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1.2.</w:t>
      </w:r>
    </w:p>
    <w:p w14:paraId="39C2B2B6"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w:t>
      </w:r>
    </w:p>
    <w:p w14:paraId="7D4ECF0C"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w:t>
      </w:r>
    </w:p>
    <w:p w14:paraId="536A04E1"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ы внутренней безопасности России Политико-правовое содержание региональной безопасности и понятийный аппарат исследования Социально-политические интересы Алтайского края в структуре национальных интересов Российской Федерации</w:t>
      </w:r>
    </w:p>
    <w:p w14:paraId="254A1FF4"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РЕАЛИЗАЦИИ СОЦИАЛЬНО-ПОЛИТИЧЕСКИХ ИНТЕРЕСОВ АЛТАЙСКОГО КРАЯ В КОНТЕКСТЕ СОВРЕМЕННОГО ПОЛИТИЧЕСКОГО ПРОЦЕССА В РОССИИ</w:t>
      </w:r>
    </w:p>
    <w:p w14:paraId="27B8A2EB"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а условий и факторов, определяющих современные политические процессы в Алтайском крае</w:t>
      </w:r>
    </w:p>
    <w:p w14:paraId="714ECB96"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а главных субъектов обеспечения региональной безопасности Алтайского края в современных условиях</w:t>
      </w:r>
    </w:p>
    <w:p w14:paraId="76E53EDD"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ецифика социально-политических интересов Алтайского края и основные направления региональной политики по их удовлетворению</w:t>
      </w:r>
    </w:p>
    <w:p w14:paraId="53A98A69"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НАПРАВЛЕНИЯ РЕАЛИЗАЦИИ ГОСУДАРСТВЕННОЙ ПОЛИТИКИ И СОВРЕМЕННЫЕ ТЕХНОЛОГИИ В ОБЛАСТИ ОБЕСПЕЧЕНИЯ РЕГИОНАЛЬНОЙ БЕЗОПАСНОСТИ</w:t>
      </w:r>
    </w:p>
    <w:p w14:paraId="2A2FCE2A" w14:textId="77777777" w:rsidR="00DD163A" w:rsidRDefault="00DD163A" w:rsidP="00DD16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альные и потенциальные угрозы социально-политическим интересам Алтайского края Современные технологии разработки и реализации политики обеспечения региональной безопасности Основные принципы и приоритеты разработки и реализации политики региональной безопасности</w:t>
      </w:r>
    </w:p>
    <w:p w14:paraId="7823CDB0" w14:textId="0B55C83F" w:rsidR="00F37380" w:rsidRPr="00DD163A" w:rsidRDefault="00F37380" w:rsidP="00DD163A"/>
    <w:sectPr w:rsidR="00F37380" w:rsidRPr="00DD16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D4DD" w14:textId="77777777" w:rsidR="00F567F5" w:rsidRDefault="00F567F5">
      <w:pPr>
        <w:spacing w:after="0" w:line="240" w:lineRule="auto"/>
      </w:pPr>
      <w:r>
        <w:separator/>
      </w:r>
    </w:p>
  </w:endnote>
  <w:endnote w:type="continuationSeparator" w:id="0">
    <w:p w14:paraId="04476014" w14:textId="77777777" w:rsidR="00F567F5" w:rsidRDefault="00F5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90DD" w14:textId="77777777" w:rsidR="00F567F5" w:rsidRDefault="00F567F5"/>
    <w:p w14:paraId="60E46C3D" w14:textId="77777777" w:rsidR="00F567F5" w:rsidRDefault="00F567F5"/>
    <w:p w14:paraId="361946F6" w14:textId="77777777" w:rsidR="00F567F5" w:rsidRDefault="00F567F5"/>
    <w:p w14:paraId="02C42D4D" w14:textId="77777777" w:rsidR="00F567F5" w:rsidRDefault="00F567F5"/>
    <w:p w14:paraId="3B0AA5F6" w14:textId="77777777" w:rsidR="00F567F5" w:rsidRDefault="00F567F5"/>
    <w:p w14:paraId="228D90AF" w14:textId="77777777" w:rsidR="00F567F5" w:rsidRDefault="00F567F5"/>
    <w:p w14:paraId="2BF44A8A" w14:textId="77777777" w:rsidR="00F567F5" w:rsidRDefault="00F567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9AA43C" wp14:editId="239B59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3CA4" w14:textId="77777777" w:rsidR="00F567F5" w:rsidRDefault="00F567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AA4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43CA4" w14:textId="77777777" w:rsidR="00F567F5" w:rsidRDefault="00F567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C561D" w14:textId="77777777" w:rsidR="00F567F5" w:rsidRDefault="00F567F5"/>
    <w:p w14:paraId="00E08968" w14:textId="77777777" w:rsidR="00F567F5" w:rsidRDefault="00F567F5"/>
    <w:p w14:paraId="4103F95A" w14:textId="77777777" w:rsidR="00F567F5" w:rsidRDefault="00F567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B43DF6" wp14:editId="32B9D1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824D" w14:textId="77777777" w:rsidR="00F567F5" w:rsidRDefault="00F567F5"/>
                          <w:p w14:paraId="3FBA9053" w14:textId="77777777" w:rsidR="00F567F5" w:rsidRDefault="00F567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43D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53824D" w14:textId="77777777" w:rsidR="00F567F5" w:rsidRDefault="00F567F5"/>
                    <w:p w14:paraId="3FBA9053" w14:textId="77777777" w:rsidR="00F567F5" w:rsidRDefault="00F567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1CFBB" w14:textId="77777777" w:rsidR="00F567F5" w:rsidRDefault="00F567F5"/>
    <w:p w14:paraId="1F0B1CAA" w14:textId="77777777" w:rsidR="00F567F5" w:rsidRDefault="00F567F5">
      <w:pPr>
        <w:rPr>
          <w:sz w:val="2"/>
          <w:szCs w:val="2"/>
        </w:rPr>
      </w:pPr>
    </w:p>
    <w:p w14:paraId="08577689" w14:textId="77777777" w:rsidR="00F567F5" w:rsidRDefault="00F567F5"/>
    <w:p w14:paraId="1E6B11E8" w14:textId="77777777" w:rsidR="00F567F5" w:rsidRDefault="00F567F5">
      <w:pPr>
        <w:spacing w:after="0" w:line="240" w:lineRule="auto"/>
      </w:pPr>
    </w:p>
  </w:footnote>
  <w:footnote w:type="continuationSeparator" w:id="0">
    <w:p w14:paraId="5C952042" w14:textId="77777777" w:rsidR="00F567F5" w:rsidRDefault="00F56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7F5"/>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4</TotalTime>
  <Pages>1</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5</cp:revision>
  <cp:lastPrinted>2009-02-06T05:36:00Z</cp:lastPrinted>
  <dcterms:created xsi:type="dcterms:W3CDTF">2024-01-07T13:43:00Z</dcterms:created>
  <dcterms:modified xsi:type="dcterms:W3CDTF">2025-04-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